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2835"/>
        <w:gridCol w:w="2494"/>
      </w:tblGrid>
      <w:tr w:rsidR="00070B46" w:rsidRPr="0083380E" w14:paraId="3894CCC5" w14:textId="77777777" w:rsidTr="000E4241">
        <w:trPr>
          <w:trHeight w:val="286"/>
          <w:jc w:val="center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F59A" w14:textId="45CF09D7" w:rsidR="00070B46" w:rsidRPr="0083380E" w:rsidRDefault="008111A7" w:rsidP="000E4241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5326C8">
              <w:rPr>
                <w:rFonts w:ascii="ＭＳ 明朝" w:hAnsi="ＭＳ 明朝"/>
                <w:kern w:val="0"/>
                <w:sz w:val="24"/>
                <w:szCs w:val="21"/>
              </w:rPr>
              <w:t xml:space="preserve"> </w:t>
            </w:r>
            <w:r w:rsidR="00070B46" w:rsidRPr="0083380E">
              <w:rPr>
                <w:rFonts w:ascii="ＭＳ 明朝" w:hAnsi="ＭＳ 明朝" w:hint="eastAsia"/>
                <w:sz w:val="40"/>
                <w:szCs w:val="40"/>
              </w:rPr>
              <w:t>研 究 業 績 調 書</w:t>
            </w:r>
          </w:p>
        </w:tc>
      </w:tr>
      <w:tr w:rsidR="00070B46" w:rsidRPr="0083380E" w14:paraId="12602E46" w14:textId="77777777" w:rsidTr="000E4241">
        <w:trPr>
          <w:trHeight w:val="567"/>
          <w:jc w:val="center"/>
        </w:trPr>
        <w:tc>
          <w:tcPr>
            <w:tcW w:w="4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80616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25A354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F7B179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6E66541" w14:textId="77777777" w:rsidTr="000E4241">
        <w:trPr>
          <w:trHeight w:val="794"/>
          <w:jc w:val="center"/>
        </w:trPr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BF991" w14:textId="77777777" w:rsidR="00070B46" w:rsidRPr="0083380E" w:rsidRDefault="00070B46" w:rsidP="000E42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学術論文、研究報告、特許等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1E3C1" w14:textId="77777777" w:rsidR="00070B46" w:rsidRPr="0083380E" w:rsidRDefault="00070B46" w:rsidP="000E424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行所、発行雑誌等 又は</w:t>
            </w:r>
          </w:p>
          <w:p w14:paraId="6B8B1FCE" w14:textId="77777777" w:rsidR="00070B46" w:rsidRPr="0083380E" w:rsidRDefault="00070B46" w:rsidP="000E424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  <w:p w14:paraId="5350009F" w14:textId="77777777" w:rsidR="00070B46" w:rsidRPr="0083380E" w:rsidRDefault="00070B46" w:rsidP="000E424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及び 発行又は発表の年月日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4A50F" w14:textId="77777777" w:rsidR="00070B46" w:rsidRPr="0083380E" w:rsidRDefault="00070B46" w:rsidP="000E42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61AD0D5C" w14:textId="77777777" w:rsidR="00070B46" w:rsidRPr="0083380E" w:rsidRDefault="00070B46" w:rsidP="000E42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(共著者名又は同発表者名)</w:t>
            </w:r>
          </w:p>
        </w:tc>
      </w:tr>
      <w:tr w:rsidR="00070B46" w:rsidRPr="0083380E" w14:paraId="3EC98AAD" w14:textId="77777777" w:rsidTr="000E4241">
        <w:trPr>
          <w:trHeight w:val="850"/>
          <w:jc w:val="center"/>
        </w:trPr>
        <w:tc>
          <w:tcPr>
            <w:tcW w:w="4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C7387F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8CF175B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FF93D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01E65A82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D9EFE1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7D46D32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6DE491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3FF4C4B4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AD9CE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FF2B6F6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61E757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2FD359CD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B0DE6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AC10899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3997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69A6188D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28D2B5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B283D4C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47AC2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0088C05E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8BC4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E2BE594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34D4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BF9B666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48775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C17305B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6D9AD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5F624C9B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D7428B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E20A004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A7AB44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1E652F13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1CEB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1043EB7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6AC1A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134D0A50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CBB1C6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36FCE29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4D931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2B2BEFAC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916CEB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F0C1C49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A5D6BD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63E24DA8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96593F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5EAB5D4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E6E1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3A14EEB7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CA160C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2BCB968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2185BF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5F7D1327" w14:textId="77777777" w:rsidTr="000E4241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6C5E9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B356E9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9E543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C54BAE0" w14:textId="32B95B11" w:rsidR="00070B46" w:rsidRDefault="00743FF8" w:rsidP="00070B46">
      <w:pPr>
        <w:ind w:leftChars="400" w:left="84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359C75" wp14:editId="18127E2F">
                <wp:simplePos x="0" y="0"/>
                <wp:positionH relativeFrom="column">
                  <wp:posOffset>4855210</wp:posOffset>
                </wp:positionH>
                <wp:positionV relativeFrom="paragraph">
                  <wp:posOffset>-9206230</wp:posOffset>
                </wp:positionV>
                <wp:extent cx="1565275" cy="450850"/>
                <wp:effectExtent l="0" t="0" r="0" b="6350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7EF7" w14:textId="77777777" w:rsidR="00070B46" w:rsidRDefault="00070B46" w:rsidP="00070B46">
                            <w:r>
                              <w:rPr>
                                <w:rFonts w:hint="eastAsia"/>
                              </w:rPr>
                              <w:t>【博士課程（後期）</w:t>
                            </w:r>
                            <w:r>
                              <w:t>の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9C7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82.3pt;margin-top:-724.9pt;width:123.2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" stroked="f">
                <v:textbox inset="5.85pt,.7pt,5.85pt,.7pt">
                  <w:txbxContent>
                    <w:p w14:paraId="055B7EF7" w14:textId="77777777" w:rsidR="00070B46" w:rsidRDefault="00070B46" w:rsidP="00070B46">
                      <w:r>
                        <w:rPr>
                          <w:rFonts w:hint="eastAsia"/>
                        </w:rPr>
                        <w:t>【博士課程（後期）</w:t>
                      </w:r>
                      <w:r>
                        <w:t>のみ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70B46" w:rsidRPr="005326C8">
        <w:rPr>
          <w:rFonts w:ascii="ＭＳ 明朝" w:hAnsi="ＭＳ 明朝" w:hint="eastAsia"/>
          <w:szCs w:val="21"/>
        </w:rPr>
        <w:t>※記入欄が足りない場合は、裏面を利用し、それでも足りない場合はコピーして利用してください。</w:t>
      </w:r>
    </w:p>
    <w:p w14:paraId="3991F8F2" w14:textId="77777777" w:rsidR="00070B46" w:rsidRDefault="00070B46" w:rsidP="00070B46">
      <w:pPr>
        <w:ind w:leftChars="400" w:left="840"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3C3C8" wp14:editId="412AA620">
                <wp:simplePos x="0" y="0"/>
                <wp:positionH relativeFrom="column">
                  <wp:posOffset>2876550</wp:posOffset>
                </wp:positionH>
                <wp:positionV relativeFrom="paragraph">
                  <wp:posOffset>208915</wp:posOffset>
                </wp:positionV>
                <wp:extent cx="546100" cy="450850"/>
                <wp:effectExtent l="0" t="0" r="0" b="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7BB6" w14:textId="77777777" w:rsidR="00070B46" w:rsidRDefault="00070B46" w:rsidP="00070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C3C8" id="_x0000_s1027" type="#_x0000_t202" style="position:absolute;left:0;text-align:left;margin-left:226.5pt;margin-top:16.45pt;width:43pt;height:3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" stroked="f">
                <v:textbox inset="5.85pt,.7pt,5.85pt,.7pt">
                  <w:txbxContent>
                    <w:p w14:paraId="22227BB6" w14:textId="77777777" w:rsidR="00070B46" w:rsidRDefault="00070B46" w:rsidP="00070B4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複数枚に分かれる場合は</w:t>
      </w:r>
      <w:r w:rsidRPr="005326C8">
        <w:rPr>
          <w:rFonts w:ascii="ＭＳ 明朝" w:hAnsi="ＭＳ 明朝" w:hint="eastAsia"/>
          <w:szCs w:val="21"/>
        </w:rPr>
        <w:t>ページ毎にページ番号を記入してください。</w:t>
      </w:r>
      <w:r>
        <w:rPr>
          <w:rFonts w:ascii="ＭＳ 明朝" w:hAnsi="ＭＳ 明朝"/>
          <w:szCs w:val="21"/>
        </w:rPr>
        <w:br w:type="page"/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  <w:gridCol w:w="2883"/>
        <w:gridCol w:w="2536"/>
      </w:tblGrid>
      <w:tr w:rsidR="00070B46" w:rsidRPr="0083380E" w14:paraId="54106B4D" w14:textId="77777777" w:rsidTr="000E4241">
        <w:trPr>
          <w:trHeight w:val="794"/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82006" w14:textId="77777777" w:rsidR="00070B46" w:rsidRPr="0083380E" w:rsidRDefault="00070B46" w:rsidP="000E42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lastRenderedPageBreak/>
              <w:t>学術論文、研究報告、特許等の名称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1644A" w14:textId="77777777" w:rsidR="00070B46" w:rsidRPr="0083380E" w:rsidRDefault="00070B46" w:rsidP="000E424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行所、発行雑誌等 又は</w:t>
            </w:r>
          </w:p>
          <w:p w14:paraId="10314A1F" w14:textId="77777777" w:rsidR="00070B46" w:rsidRPr="0083380E" w:rsidRDefault="00070B46" w:rsidP="000E424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  <w:p w14:paraId="4DF53591" w14:textId="77777777" w:rsidR="00070B46" w:rsidRPr="0083380E" w:rsidRDefault="00070B46" w:rsidP="000E424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及び 発行又は発表の年月日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4DF41" w14:textId="77777777" w:rsidR="00070B46" w:rsidRPr="0083380E" w:rsidRDefault="00070B46" w:rsidP="000E42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62C5A9D0" w14:textId="77777777" w:rsidR="00070B46" w:rsidRPr="0083380E" w:rsidRDefault="00070B46" w:rsidP="000E42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(共著者名又は同発表者名)</w:t>
            </w:r>
          </w:p>
        </w:tc>
      </w:tr>
      <w:tr w:rsidR="00070B46" w:rsidRPr="0083380E" w14:paraId="5474B637" w14:textId="77777777" w:rsidTr="000E4241">
        <w:trPr>
          <w:trHeight w:val="850"/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F1418A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6C1970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88A0B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49AACFA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F3D51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585FFE07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A135D2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F20B1AF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ADE0A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59552310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EF95A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0ADC5A3F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D650F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182ACC2A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E72752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61D5AD55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ED41D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169C4357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01C2D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3A283258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77E8D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666EDDE8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4402B2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5105DE59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01EFB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725141D2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70FCC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0DAC5D23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FE2FB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6D23B18A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EECBA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036CD4DF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DB8B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7A243CBD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B0CF4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3D7F6876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2F1587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06599D76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FA5AF0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5A69A7DB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D74517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6C827578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16EEF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6C5A2E9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595F04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599EE9DA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E4263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7DF86BED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7A168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6AC7E7AC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0FA9F9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D689D5C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16553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53A8EF4D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14820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7092D2F4" w14:textId="77777777" w:rsidTr="000E4241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9B2EE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14:paraId="0F022C81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7214BF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0B46" w:rsidRPr="0083380E" w14:paraId="48B71A0F" w14:textId="77777777" w:rsidTr="000E4241">
        <w:trPr>
          <w:trHeight w:val="794"/>
          <w:jc w:val="center"/>
        </w:trPr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B3C63D" w14:textId="77777777" w:rsidR="00070B46" w:rsidRDefault="00070B46" w:rsidP="000E4241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AC8E5B4" w14:textId="77777777" w:rsidR="00070B46" w:rsidRPr="0083380E" w:rsidRDefault="00070B46" w:rsidP="000E42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1188A" w14:textId="77777777" w:rsidR="00070B46" w:rsidRPr="0083380E" w:rsidRDefault="00070B46" w:rsidP="000E42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36F8692" w14:textId="77777777" w:rsidR="00070B46" w:rsidRPr="005326C8" w:rsidRDefault="00070B46" w:rsidP="00070B46">
      <w:pPr>
        <w:spacing w:line="60" w:lineRule="exact"/>
        <w:rPr>
          <w:rFonts w:ascii="ＭＳ 明朝" w:hAnsi="ＭＳ 明朝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3E4A1" wp14:editId="0DD6C783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546100" cy="450850"/>
                <wp:effectExtent l="0" t="0" r="0" b="0"/>
                <wp:wrapNone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AE84" w14:textId="77777777" w:rsidR="00070B46" w:rsidRDefault="00070B46" w:rsidP="00070B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E4A1" id="_x0000_s1028" type="#_x0000_t202" style="position:absolute;left:0;text-align:left;margin-left:225pt;margin-top:4.45pt;width:43pt;height:3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" stroked="f">
                <v:textbox inset="5.85pt,.7pt,5.85pt,.7pt">
                  <w:txbxContent>
                    <w:p w14:paraId="1FF0AE84" w14:textId="77777777" w:rsidR="00070B46" w:rsidRDefault="00070B46" w:rsidP="00070B46"/>
                  </w:txbxContent>
                </v:textbox>
              </v:shape>
            </w:pict>
          </mc:Fallback>
        </mc:AlternateContent>
      </w:r>
    </w:p>
    <w:sectPr w:rsidR="00070B46" w:rsidRPr="005326C8" w:rsidSect="00A74432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EF54" w14:textId="77777777" w:rsidR="009F0883" w:rsidRDefault="009F0883">
      <w:r>
        <w:separator/>
      </w:r>
    </w:p>
  </w:endnote>
  <w:endnote w:type="continuationSeparator" w:id="0">
    <w:p w14:paraId="2F9119C2" w14:textId="77777777" w:rsidR="009F0883" w:rsidRDefault="009F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B5D" w14:textId="3D8C8B94" w:rsidR="00FE7A78" w:rsidRDefault="00FE7A78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862B00">
      <w:rPr>
        <w:rStyle w:val="a8"/>
      </w:rPr>
      <w:fldChar w:fldCharType="separate"/>
    </w:r>
    <w:r w:rsidR="00862B00">
      <w:rPr>
        <w:rStyle w:val="a8"/>
        <w:noProof/>
      </w:rPr>
      <w:t>1</w:t>
    </w:r>
    <w:r>
      <w:rPr>
        <w:rStyle w:val="a8"/>
      </w:rPr>
      <w:fldChar w:fldCharType="end"/>
    </w:r>
  </w:p>
  <w:p w14:paraId="607FE0F2" w14:textId="77777777" w:rsidR="00FE7A78" w:rsidRDefault="00FE7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2D0D" w14:textId="780506FD" w:rsidR="00FE7A78" w:rsidRDefault="00FE7A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416A" w:rsidRPr="00B8416A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FFD9" w14:textId="77777777" w:rsidR="009F0883" w:rsidRDefault="009F0883">
      <w:r>
        <w:separator/>
      </w:r>
    </w:p>
  </w:footnote>
  <w:footnote w:type="continuationSeparator" w:id="0">
    <w:p w14:paraId="1BB503B3" w14:textId="77777777" w:rsidR="009F0883" w:rsidRDefault="009F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46827">
    <w:abstractNumId w:val="6"/>
  </w:num>
  <w:num w:numId="2" w16cid:durableId="309020947">
    <w:abstractNumId w:val="4"/>
  </w:num>
  <w:num w:numId="3" w16cid:durableId="834346799">
    <w:abstractNumId w:val="11"/>
  </w:num>
  <w:num w:numId="4" w16cid:durableId="223880258">
    <w:abstractNumId w:val="7"/>
  </w:num>
  <w:num w:numId="5" w16cid:durableId="524288164">
    <w:abstractNumId w:val="14"/>
  </w:num>
  <w:num w:numId="6" w16cid:durableId="1922178128">
    <w:abstractNumId w:val="10"/>
  </w:num>
  <w:num w:numId="7" w16cid:durableId="859775867">
    <w:abstractNumId w:val="8"/>
  </w:num>
  <w:num w:numId="8" w16cid:durableId="819884785">
    <w:abstractNumId w:val="12"/>
  </w:num>
  <w:num w:numId="9" w16cid:durableId="1496802011">
    <w:abstractNumId w:val="2"/>
  </w:num>
  <w:num w:numId="10" w16cid:durableId="522939820">
    <w:abstractNumId w:val="5"/>
  </w:num>
  <w:num w:numId="11" w16cid:durableId="648361393">
    <w:abstractNumId w:val="0"/>
  </w:num>
  <w:num w:numId="12" w16cid:durableId="581069408">
    <w:abstractNumId w:val="9"/>
  </w:num>
  <w:num w:numId="13" w16cid:durableId="1434321130">
    <w:abstractNumId w:val="3"/>
  </w:num>
  <w:num w:numId="14" w16cid:durableId="1672104095">
    <w:abstractNumId w:val="13"/>
  </w:num>
  <w:num w:numId="15" w16cid:durableId="68413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7C"/>
    <w:rsid w:val="00002637"/>
    <w:rsid w:val="0000463E"/>
    <w:rsid w:val="00020F91"/>
    <w:rsid w:val="000226C1"/>
    <w:rsid w:val="00022884"/>
    <w:rsid w:val="00023E05"/>
    <w:rsid w:val="0002484A"/>
    <w:rsid w:val="000262EB"/>
    <w:rsid w:val="00031F6D"/>
    <w:rsid w:val="000343D8"/>
    <w:rsid w:val="00037301"/>
    <w:rsid w:val="0004063A"/>
    <w:rsid w:val="000443A9"/>
    <w:rsid w:val="000451FA"/>
    <w:rsid w:val="00047F67"/>
    <w:rsid w:val="000517E8"/>
    <w:rsid w:val="0005289C"/>
    <w:rsid w:val="00064F63"/>
    <w:rsid w:val="000704BE"/>
    <w:rsid w:val="00070B46"/>
    <w:rsid w:val="000762D1"/>
    <w:rsid w:val="00077047"/>
    <w:rsid w:val="0007721D"/>
    <w:rsid w:val="00080906"/>
    <w:rsid w:val="00082364"/>
    <w:rsid w:val="00091A23"/>
    <w:rsid w:val="000972BD"/>
    <w:rsid w:val="000A08A4"/>
    <w:rsid w:val="000A3D4A"/>
    <w:rsid w:val="000A4808"/>
    <w:rsid w:val="000A6D47"/>
    <w:rsid w:val="000B1D9F"/>
    <w:rsid w:val="000B46D3"/>
    <w:rsid w:val="000B4F81"/>
    <w:rsid w:val="000B5936"/>
    <w:rsid w:val="000C0110"/>
    <w:rsid w:val="000C107C"/>
    <w:rsid w:val="000C264B"/>
    <w:rsid w:val="000C4A83"/>
    <w:rsid w:val="000C7A97"/>
    <w:rsid w:val="000D1758"/>
    <w:rsid w:val="000D1E7C"/>
    <w:rsid w:val="000D2F07"/>
    <w:rsid w:val="000D6F3B"/>
    <w:rsid w:val="000D74FC"/>
    <w:rsid w:val="000E7598"/>
    <w:rsid w:val="000F2D8E"/>
    <w:rsid w:val="000F5720"/>
    <w:rsid w:val="0010431B"/>
    <w:rsid w:val="00106FD0"/>
    <w:rsid w:val="0011246E"/>
    <w:rsid w:val="0011252B"/>
    <w:rsid w:val="001153C4"/>
    <w:rsid w:val="00120E19"/>
    <w:rsid w:val="00122159"/>
    <w:rsid w:val="00123592"/>
    <w:rsid w:val="001245C7"/>
    <w:rsid w:val="00126AA1"/>
    <w:rsid w:val="00131A6D"/>
    <w:rsid w:val="00132175"/>
    <w:rsid w:val="0013240E"/>
    <w:rsid w:val="001345D7"/>
    <w:rsid w:val="00136FA0"/>
    <w:rsid w:val="001374A7"/>
    <w:rsid w:val="001515EC"/>
    <w:rsid w:val="00154CB2"/>
    <w:rsid w:val="00163ECC"/>
    <w:rsid w:val="00173942"/>
    <w:rsid w:val="00177211"/>
    <w:rsid w:val="001774F0"/>
    <w:rsid w:val="00181A85"/>
    <w:rsid w:val="00183635"/>
    <w:rsid w:val="00185C7F"/>
    <w:rsid w:val="00186E09"/>
    <w:rsid w:val="0018702D"/>
    <w:rsid w:val="0018747D"/>
    <w:rsid w:val="0019308B"/>
    <w:rsid w:val="001A0757"/>
    <w:rsid w:val="001A2674"/>
    <w:rsid w:val="001A2845"/>
    <w:rsid w:val="001A2852"/>
    <w:rsid w:val="001A4889"/>
    <w:rsid w:val="001B6E72"/>
    <w:rsid w:val="001C0078"/>
    <w:rsid w:val="001C0875"/>
    <w:rsid w:val="001C2F7D"/>
    <w:rsid w:val="001C4009"/>
    <w:rsid w:val="001C5B07"/>
    <w:rsid w:val="001C70D8"/>
    <w:rsid w:val="001D3EEF"/>
    <w:rsid w:val="001D5084"/>
    <w:rsid w:val="001E1B46"/>
    <w:rsid w:val="001E2B2D"/>
    <w:rsid w:val="001E38A5"/>
    <w:rsid w:val="001E4E09"/>
    <w:rsid w:val="001E50D3"/>
    <w:rsid w:val="001E53F4"/>
    <w:rsid w:val="001F0D0B"/>
    <w:rsid w:val="001F117B"/>
    <w:rsid w:val="00200735"/>
    <w:rsid w:val="0020692A"/>
    <w:rsid w:val="00206AA8"/>
    <w:rsid w:val="002118F9"/>
    <w:rsid w:val="00212CFE"/>
    <w:rsid w:val="00213786"/>
    <w:rsid w:val="002167AF"/>
    <w:rsid w:val="00216834"/>
    <w:rsid w:val="002178E9"/>
    <w:rsid w:val="00227626"/>
    <w:rsid w:val="00230850"/>
    <w:rsid w:val="00233929"/>
    <w:rsid w:val="00236B9C"/>
    <w:rsid w:val="0024012F"/>
    <w:rsid w:val="002402D7"/>
    <w:rsid w:val="00251D93"/>
    <w:rsid w:val="00260193"/>
    <w:rsid w:val="0027191D"/>
    <w:rsid w:val="00276A46"/>
    <w:rsid w:val="00276E3D"/>
    <w:rsid w:val="002775D1"/>
    <w:rsid w:val="00277D28"/>
    <w:rsid w:val="00277EAB"/>
    <w:rsid w:val="00280571"/>
    <w:rsid w:val="00281A74"/>
    <w:rsid w:val="00282DD0"/>
    <w:rsid w:val="00285AD6"/>
    <w:rsid w:val="00285AD7"/>
    <w:rsid w:val="00293887"/>
    <w:rsid w:val="0029588F"/>
    <w:rsid w:val="002975C1"/>
    <w:rsid w:val="00297BDD"/>
    <w:rsid w:val="002A20FA"/>
    <w:rsid w:val="002B0B27"/>
    <w:rsid w:val="002B0C56"/>
    <w:rsid w:val="002B6F7C"/>
    <w:rsid w:val="002C4523"/>
    <w:rsid w:val="002D072D"/>
    <w:rsid w:val="002E37DE"/>
    <w:rsid w:val="002E4826"/>
    <w:rsid w:val="002E48D6"/>
    <w:rsid w:val="002E6278"/>
    <w:rsid w:val="002F4B31"/>
    <w:rsid w:val="002F4C30"/>
    <w:rsid w:val="002F620F"/>
    <w:rsid w:val="003009C5"/>
    <w:rsid w:val="00302795"/>
    <w:rsid w:val="00307B43"/>
    <w:rsid w:val="00315619"/>
    <w:rsid w:val="003167D2"/>
    <w:rsid w:val="003169E1"/>
    <w:rsid w:val="00317FF2"/>
    <w:rsid w:val="00320762"/>
    <w:rsid w:val="00322774"/>
    <w:rsid w:val="00322EE6"/>
    <w:rsid w:val="00323B7F"/>
    <w:rsid w:val="0032494B"/>
    <w:rsid w:val="003249A3"/>
    <w:rsid w:val="003276E9"/>
    <w:rsid w:val="00330BF9"/>
    <w:rsid w:val="003318E9"/>
    <w:rsid w:val="003328AB"/>
    <w:rsid w:val="0033290B"/>
    <w:rsid w:val="00334548"/>
    <w:rsid w:val="00336D50"/>
    <w:rsid w:val="00337A0C"/>
    <w:rsid w:val="00340ED6"/>
    <w:rsid w:val="0034229A"/>
    <w:rsid w:val="00353DE8"/>
    <w:rsid w:val="003543EC"/>
    <w:rsid w:val="00356CDE"/>
    <w:rsid w:val="00360111"/>
    <w:rsid w:val="00362FEC"/>
    <w:rsid w:val="00364091"/>
    <w:rsid w:val="00366133"/>
    <w:rsid w:val="00372A18"/>
    <w:rsid w:val="00373C0F"/>
    <w:rsid w:val="003826C6"/>
    <w:rsid w:val="00392D1F"/>
    <w:rsid w:val="00393BF6"/>
    <w:rsid w:val="00395007"/>
    <w:rsid w:val="00395EE8"/>
    <w:rsid w:val="003973A1"/>
    <w:rsid w:val="003A0060"/>
    <w:rsid w:val="003A26C4"/>
    <w:rsid w:val="003A3732"/>
    <w:rsid w:val="003B5382"/>
    <w:rsid w:val="003B6AF5"/>
    <w:rsid w:val="003C167C"/>
    <w:rsid w:val="003C51C5"/>
    <w:rsid w:val="003C651D"/>
    <w:rsid w:val="003C7585"/>
    <w:rsid w:val="003C7A57"/>
    <w:rsid w:val="003C7CBC"/>
    <w:rsid w:val="003D2193"/>
    <w:rsid w:val="003D2993"/>
    <w:rsid w:val="003D3684"/>
    <w:rsid w:val="003D5270"/>
    <w:rsid w:val="003D7172"/>
    <w:rsid w:val="003D7975"/>
    <w:rsid w:val="003E1103"/>
    <w:rsid w:val="003E24DA"/>
    <w:rsid w:val="003E36E9"/>
    <w:rsid w:val="003E3C71"/>
    <w:rsid w:val="003F1008"/>
    <w:rsid w:val="00401018"/>
    <w:rsid w:val="004021C8"/>
    <w:rsid w:val="0040286A"/>
    <w:rsid w:val="00406B0F"/>
    <w:rsid w:val="00407A70"/>
    <w:rsid w:val="00415761"/>
    <w:rsid w:val="00415FE1"/>
    <w:rsid w:val="004212D3"/>
    <w:rsid w:val="004237BB"/>
    <w:rsid w:val="00423E8B"/>
    <w:rsid w:val="00426F86"/>
    <w:rsid w:val="00427AD4"/>
    <w:rsid w:val="00433E3F"/>
    <w:rsid w:val="0043553E"/>
    <w:rsid w:val="004445B8"/>
    <w:rsid w:val="0044766D"/>
    <w:rsid w:val="00450658"/>
    <w:rsid w:val="004508CC"/>
    <w:rsid w:val="004515F4"/>
    <w:rsid w:val="00454429"/>
    <w:rsid w:val="00460865"/>
    <w:rsid w:val="00460E4A"/>
    <w:rsid w:val="0047031A"/>
    <w:rsid w:val="00471E76"/>
    <w:rsid w:val="00472AE4"/>
    <w:rsid w:val="004740C0"/>
    <w:rsid w:val="004746A7"/>
    <w:rsid w:val="00475C2B"/>
    <w:rsid w:val="00477BA5"/>
    <w:rsid w:val="00480455"/>
    <w:rsid w:val="00481B12"/>
    <w:rsid w:val="00483429"/>
    <w:rsid w:val="00485F8C"/>
    <w:rsid w:val="00491D00"/>
    <w:rsid w:val="00492661"/>
    <w:rsid w:val="00492F58"/>
    <w:rsid w:val="00493116"/>
    <w:rsid w:val="0049574B"/>
    <w:rsid w:val="0049629A"/>
    <w:rsid w:val="004978DB"/>
    <w:rsid w:val="004A1A86"/>
    <w:rsid w:val="004A513D"/>
    <w:rsid w:val="004A5EAD"/>
    <w:rsid w:val="004A79D8"/>
    <w:rsid w:val="004B07BE"/>
    <w:rsid w:val="004C0DAB"/>
    <w:rsid w:val="004C1960"/>
    <w:rsid w:val="004C3550"/>
    <w:rsid w:val="004C49AD"/>
    <w:rsid w:val="004C6A09"/>
    <w:rsid w:val="004C7344"/>
    <w:rsid w:val="004D3250"/>
    <w:rsid w:val="004D4E5D"/>
    <w:rsid w:val="004D5514"/>
    <w:rsid w:val="004E5430"/>
    <w:rsid w:val="004E596F"/>
    <w:rsid w:val="004F10E6"/>
    <w:rsid w:val="004F42BC"/>
    <w:rsid w:val="004F67B2"/>
    <w:rsid w:val="004F69EF"/>
    <w:rsid w:val="005105A5"/>
    <w:rsid w:val="00510F57"/>
    <w:rsid w:val="0051379B"/>
    <w:rsid w:val="0051568E"/>
    <w:rsid w:val="005243DF"/>
    <w:rsid w:val="00524F78"/>
    <w:rsid w:val="0052513E"/>
    <w:rsid w:val="00531C24"/>
    <w:rsid w:val="005326C8"/>
    <w:rsid w:val="0053402C"/>
    <w:rsid w:val="005402F1"/>
    <w:rsid w:val="00541209"/>
    <w:rsid w:val="00543434"/>
    <w:rsid w:val="005466E6"/>
    <w:rsid w:val="00553E3D"/>
    <w:rsid w:val="00554219"/>
    <w:rsid w:val="00555C32"/>
    <w:rsid w:val="005629B6"/>
    <w:rsid w:val="00565433"/>
    <w:rsid w:val="00566508"/>
    <w:rsid w:val="0057148D"/>
    <w:rsid w:val="00571636"/>
    <w:rsid w:val="00581B1C"/>
    <w:rsid w:val="00583A1D"/>
    <w:rsid w:val="00584552"/>
    <w:rsid w:val="0058458C"/>
    <w:rsid w:val="00585A0B"/>
    <w:rsid w:val="0059218B"/>
    <w:rsid w:val="00594289"/>
    <w:rsid w:val="0059708D"/>
    <w:rsid w:val="005A0D50"/>
    <w:rsid w:val="005A1901"/>
    <w:rsid w:val="005A5BB9"/>
    <w:rsid w:val="005A6499"/>
    <w:rsid w:val="005A7521"/>
    <w:rsid w:val="005B2595"/>
    <w:rsid w:val="005B7480"/>
    <w:rsid w:val="005B7B56"/>
    <w:rsid w:val="005C26A9"/>
    <w:rsid w:val="005C3BC7"/>
    <w:rsid w:val="005C3E33"/>
    <w:rsid w:val="005C5B57"/>
    <w:rsid w:val="005C6FEE"/>
    <w:rsid w:val="005D03A8"/>
    <w:rsid w:val="005D3B2D"/>
    <w:rsid w:val="005D3CC5"/>
    <w:rsid w:val="005D727B"/>
    <w:rsid w:val="005E0DF5"/>
    <w:rsid w:val="005E0EE2"/>
    <w:rsid w:val="005E1DA0"/>
    <w:rsid w:val="005E3773"/>
    <w:rsid w:val="005E49C1"/>
    <w:rsid w:val="005E4C94"/>
    <w:rsid w:val="005E7EA6"/>
    <w:rsid w:val="005E7EAC"/>
    <w:rsid w:val="005F095B"/>
    <w:rsid w:val="005F7251"/>
    <w:rsid w:val="0060094B"/>
    <w:rsid w:val="00600C2A"/>
    <w:rsid w:val="00610724"/>
    <w:rsid w:val="00611C59"/>
    <w:rsid w:val="00611DD2"/>
    <w:rsid w:val="00612ECC"/>
    <w:rsid w:val="00626587"/>
    <w:rsid w:val="0063200F"/>
    <w:rsid w:val="00635254"/>
    <w:rsid w:val="0063576E"/>
    <w:rsid w:val="00635AB9"/>
    <w:rsid w:val="006370C6"/>
    <w:rsid w:val="00645734"/>
    <w:rsid w:val="00654C61"/>
    <w:rsid w:val="006573F3"/>
    <w:rsid w:val="00661E51"/>
    <w:rsid w:val="00662F65"/>
    <w:rsid w:val="006727C7"/>
    <w:rsid w:val="00674238"/>
    <w:rsid w:val="00676263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1051"/>
    <w:rsid w:val="006A3069"/>
    <w:rsid w:val="006A3C7D"/>
    <w:rsid w:val="006B19D3"/>
    <w:rsid w:val="006D3810"/>
    <w:rsid w:val="006D45E5"/>
    <w:rsid w:val="006D6798"/>
    <w:rsid w:val="006D6F24"/>
    <w:rsid w:val="006E0304"/>
    <w:rsid w:val="006E5817"/>
    <w:rsid w:val="006E5B11"/>
    <w:rsid w:val="006F220B"/>
    <w:rsid w:val="006F6870"/>
    <w:rsid w:val="006F7CA8"/>
    <w:rsid w:val="00700AF2"/>
    <w:rsid w:val="00701598"/>
    <w:rsid w:val="00703FB9"/>
    <w:rsid w:val="0070567E"/>
    <w:rsid w:val="00706DA7"/>
    <w:rsid w:val="00715F19"/>
    <w:rsid w:val="00721B71"/>
    <w:rsid w:val="007223A3"/>
    <w:rsid w:val="0072325E"/>
    <w:rsid w:val="00724E33"/>
    <w:rsid w:val="007256C1"/>
    <w:rsid w:val="0072586B"/>
    <w:rsid w:val="00732055"/>
    <w:rsid w:val="00733A87"/>
    <w:rsid w:val="00740F21"/>
    <w:rsid w:val="0074243D"/>
    <w:rsid w:val="00743836"/>
    <w:rsid w:val="00743FF8"/>
    <w:rsid w:val="00744393"/>
    <w:rsid w:val="007457CB"/>
    <w:rsid w:val="007513A5"/>
    <w:rsid w:val="00752ADA"/>
    <w:rsid w:val="007531A4"/>
    <w:rsid w:val="00754AA5"/>
    <w:rsid w:val="007643EC"/>
    <w:rsid w:val="00765C94"/>
    <w:rsid w:val="0077132D"/>
    <w:rsid w:val="007713B0"/>
    <w:rsid w:val="00781B78"/>
    <w:rsid w:val="00784471"/>
    <w:rsid w:val="00784DE1"/>
    <w:rsid w:val="007A039A"/>
    <w:rsid w:val="007A68F1"/>
    <w:rsid w:val="007A72BF"/>
    <w:rsid w:val="007A79DA"/>
    <w:rsid w:val="007B226C"/>
    <w:rsid w:val="007B621E"/>
    <w:rsid w:val="007B6E13"/>
    <w:rsid w:val="007B7C02"/>
    <w:rsid w:val="007B7F7E"/>
    <w:rsid w:val="007C3C0D"/>
    <w:rsid w:val="007C5996"/>
    <w:rsid w:val="007C5E23"/>
    <w:rsid w:val="007C72BE"/>
    <w:rsid w:val="007D054D"/>
    <w:rsid w:val="007D11FE"/>
    <w:rsid w:val="007D5652"/>
    <w:rsid w:val="007E09D9"/>
    <w:rsid w:val="007E1D56"/>
    <w:rsid w:val="007E2950"/>
    <w:rsid w:val="007E5F8B"/>
    <w:rsid w:val="007E680A"/>
    <w:rsid w:val="007F242A"/>
    <w:rsid w:val="007F2CF8"/>
    <w:rsid w:val="008009DE"/>
    <w:rsid w:val="00802BCE"/>
    <w:rsid w:val="00803E3F"/>
    <w:rsid w:val="008108E9"/>
    <w:rsid w:val="008111A7"/>
    <w:rsid w:val="00811B0B"/>
    <w:rsid w:val="008125D5"/>
    <w:rsid w:val="008172F7"/>
    <w:rsid w:val="008210B8"/>
    <w:rsid w:val="00821230"/>
    <w:rsid w:val="00822E72"/>
    <w:rsid w:val="00823C8D"/>
    <w:rsid w:val="00827FDF"/>
    <w:rsid w:val="00830140"/>
    <w:rsid w:val="00831021"/>
    <w:rsid w:val="00832526"/>
    <w:rsid w:val="0083380E"/>
    <w:rsid w:val="008345E7"/>
    <w:rsid w:val="0085050E"/>
    <w:rsid w:val="00855082"/>
    <w:rsid w:val="008554C8"/>
    <w:rsid w:val="00855B57"/>
    <w:rsid w:val="00857F81"/>
    <w:rsid w:val="00862B00"/>
    <w:rsid w:val="0086387E"/>
    <w:rsid w:val="0086423C"/>
    <w:rsid w:val="00867879"/>
    <w:rsid w:val="00870C13"/>
    <w:rsid w:val="00875BED"/>
    <w:rsid w:val="0087642E"/>
    <w:rsid w:val="00877F3B"/>
    <w:rsid w:val="00881B1E"/>
    <w:rsid w:val="00884666"/>
    <w:rsid w:val="00887831"/>
    <w:rsid w:val="00890E0B"/>
    <w:rsid w:val="008919F1"/>
    <w:rsid w:val="00894657"/>
    <w:rsid w:val="008A0867"/>
    <w:rsid w:val="008A15A0"/>
    <w:rsid w:val="008A1F07"/>
    <w:rsid w:val="008B3018"/>
    <w:rsid w:val="008B4581"/>
    <w:rsid w:val="008B54F4"/>
    <w:rsid w:val="008C1F03"/>
    <w:rsid w:val="008C3A21"/>
    <w:rsid w:val="008D0036"/>
    <w:rsid w:val="008D45B7"/>
    <w:rsid w:val="008E2E37"/>
    <w:rsid w:val="008E5501"/>
    <w:rsid w:val="008E558A"/>
    <w:rsid w:val="008F2905"/>
    <w:rsid w:val="008F489E"/>
    <w:rsid w:val="008F68B5"/>
    <w:rsid w:val="0090031E"/>
    <w:rsid w:val="00900877"/>
    <w:rsid w:val="009010D1"/>
    <w:rsid w:val="009014B9"/>
    <w:rsid w:val="00902056"/>
    <w:rsid w:val="00903F99"/>
    <w:rsid w:val="00905A2B"/>
    <w:rsid w:val="00921008"/>
    <w:rsid w:val="0092486E"/>
    <w:rsid w:val="00925505"/>
    <w:rsid w:val="00926AF6"/>
    <w:rsid w:val="0093553B"/>
    <w:rsid w:val="0093665B"/>
    <w:rsid w:val="00945817"/>
    <w:rsid w:val="009465BB"/>
    <w:rsid w:val="00950A8F"/>
    <w:rsid w:val="00952DBC"/>
    <w:rsid w:val="00953422"/>
    <w:rsid w:val="00960311"/>
    <w:rsid w:val="00960B04"/>
    <w:rsid w:val="009613E6"/>
    <w:rsid w:val="009637D5"/>
    <w:rsid w:val="00970889"/>
    <w:rsid w:val="00971CE0"/>
    <w:rsid w:val="009720CB"/>
    <w:rsid w:val="00972A72"/>
    <w:rsid w:val="00977AC1"/>
    <w:rsid w:val="009813AD"/>
    <w:rsid w:val="0098223D"/>
    <w:rsid w:val="00982409"/>
    <w:rsid w:val="009906C8"/>
    <w:rsid w:val="009913E5"/>
    <w:rsid w:val="009951BF"/>
    <w:rsid w:val="00995477"/>
    <w:rsid w:val="0099587C"/>
    <w:rsid w:val="009A0BDC"/>
    <w:rsid w:val="009A2D67"/>
    <w:rsid w:val="009A5395"/>
    <w:rsid w:val="009B2115"/>
    <w:rsid w:val="009B3B75"/>
    <w:rsid w:val="009B6764"/>
    <w:rsid w:val="009B7E13"/>
    <w:rsid w:val="009C4367"/>
    <w:rsid w:val="009C548D"/>
    <w:rsid w:val="009C5CA5"/>
    <w:rsid w:val="009C79E2"/>
    <w:rsid w:val="009D0B70"/>
    <w:rsid w:val="009D1212"/>
    <w:rsid w:val="009D195D"/>
    <w:rsid w:val="009D1DA2"/>
    <w:rsid w:val="009D1E4F"/>
    <w:rsid w:val="009D2400"/>
    <w:rsid w:val="009D5972"/>
    <w:rsid w:val="009D5ECC"/>
    <w:rsid w:val="009D6709"/>
    <w:rsid w:val="009E1630"/>
    <w:rsid w:val="009E59A5"/>
    <w:rsid w:val="009F0883"/>
    <w:rsid w:val="009F6CCC"/>
    <w:rsid w:val="00A0357F"/>
    <w:rsid w:val="00A03894"/>
    <w:rsid w:val="00A0572E"/>
    <w:rsid w:val="00A12B33"/>
    <w:rsid w:val="00A13C4E"/>
    <w:rsid w:val="00A164A9"/>
    <w:rsid w:val="00A2275A"/>
    <w:rsid w:val="00A25227"/>
    <w:rsid w:val="00A33E81"/>
    <w:rsid w:val="00A35FFE"/>
    <w:rsid w:val="00A403E7"/>
    <w:rsid w:val="00A4385D"/>
    <w:rsid w:val="00A45E0A"/>
    <w:rsid w:val="00A46963"/>
    <w:rsid w:val="00A53CBC"/>
    <w:rsid w:val="00A61736"/>
    <w:rsid w:val="00A65CCA"/>
    <w:rsid w:val="00A673CB"/>
    <w:rsid w:val="00A74432"/>
    <w:rsid w:val="00A80FE7"/>
    <w:rsid w:val="00A83480"/>
    <w:rsid w:val="00A85648"/>
    <w:rsid w:val="00A91531"/>
    <w:rsid w:val="00A9276D"/>
    <w:rsid w:val="00A93D95"/>
    <w:rsid w:val="00A94261"/>
    <w:rsid w:val="00AA7C60"/>
    <w:rsid w:val="00AB2F5C"/>
    <w:rsid w:val="00AC0ECD"/>
    <w:rsid w:val="00AC1F53"/>
    <w:rsid w:val="00AC2193"/>
    <w:rsid w:val="00AC3C78"/>
    <w:rsid w:val="00AC3CD1"/>
    <w:rsid w:val="00AD018B"/>
    <w:rsid w:val="00AD1CC5"/>
    <w:rsid w:val="00AD7613"/>
    <w:rsid w:val="00AE0800"/>
    <w:rsid w:val="00AE295F"/>
    <w:rsid w:val="00AE74AD"/>
    <w:rsid w:val="00AF2290"/>
    <w:rsid w:val="00AF4A9B"/>
    <w:rsid w:val="00AF4F59"/>
    <w:rsid w:val="00B03A00"/>
    <w:rsid w:val="00B05B1B"/>
    <w:rsid w:val="00B07C16"/>
    <w:rsid w:val="00B20342"/>
    <w:rsid w:val="00B21335"/>
    <w:rsid w:val="00B30A52"/>
    <w:rsid w:val="00B3302E"/>
    <w:rsid w:val="00B43299"/>
    <w:rsid w:val="00B4351D"/>
    <w:rsid w:val="00B45537"/>
    <w:rsid w:val="00B46789"/>
    <w:rsid w:val="00B51137"/>
    <w:rsid w:val="00B53348"/>
    <w:rsid w:val="00B545D9"/>
    <w:rsid w:val="00B5735F"/>
    <w:rsid w:val="00B5749C"/>
    <w:rsid w:val="00B57A52"/>
    <w:rsid w:val="00B57EFA"/>
    <w:rsid w:val="00B616CF"/>
    <w:rsid w:val="00B633B9"/>
    <w:rsid w:val="00B664B5"/>
    <w:rsid w:val="00B72D2F"/>
    <w:rsid w:val="00B828AE"/>
    <w:rsid w:val="00B83258"/>
    <w:rsid w:val="00B8416A"/>
    <w:rsid w:val="00B84AAC"/>
    <w:rsid w:val="00B87680"/>
    <w:rsid w:val="00B904C0"/>
    <w:rsid w:val="00B914C3"/>
    <w:rsid w:val="00B940E0"/>
    <w:rsid w:val="00B9513D"/>
    <w:rsid w:val="00B95F66"/>
    <w:rsid w:val="00B96151"/>
    <w:rsid w:val="00BA0BCE"/>
    <w:rsid w:val="00BA1162"/>
    <w:rsid w:val="00BA6214"/>
    <w:rsid w:val="00BA684B"/>
    <w:rsid w:val="00BA6FE6"/>
    <w:rsid w:val="00BB0C68"/>
    <w:rsid w:val="00BB11EC"/>
    <w:rsid w:val="00BB4079"/>
    <w:rsid w:val="00BB45AB"/>
    <w:rsid w:val="00BC1329"/>
    <w:rsid w:val="00BC1A35"/>
    <w:rsid w:val="00BC230D"/>
    <w:rsid w:val="00BC2D2A"/>
    <w:rsid w:val="00BC2E91"/>
    <w:rsid w:val="00BC5222"/>
    <w:rsid w:val="00BC6DE2"/>
    <w:rsid w:val="00BD750D"/>
    <w:rsid w:val="00BE749C"/>
    <w:rsid w:val="00BF31A9"/>
    <w:rsid w:val="00BF4B1B"/>
    <w:rsid w:val="00BF6BC4"/>
    <w:rsid w:val="00BF700E"/>
    <w:rsid w:val="00C0162F"/>
    <w:rsid w:val="00C01E45"/>
    <w:rsid w:val="00C02327"/>
    <w:rsid w:val="00C02E78"/>
    <w:rsid w:val="00C06B79"/>
    <w:rsid w:val="00C06F4C"/>
    <w:rsid w:val="00C10840"/>
    <w:rsid w:val="00C11F7E"/>
    <w:rsid w:val="00C15FD2"/>
    <w:rsid w:val="00C1635E"/>
    <w:rsid w:val="00C22229"/>
    <w:rsid w:val="00C32117"/>
    <w:rsid w:val="00C32647"/>
    <w:rsid w:val="00C33908"/>
    <w:rsid w:val="00C45114"/>
    <w:rsid w:val="00C54ACB"/>
    <w:rsid w:val="00C55541"/>
    <w:rsid w:val="00C56F22"/>
    <w:rsid w:val="00C5700C"/>
    <w:rsid w:val="00C61217"/>
    <w:rsid w:val="00C635A8"/>
    <w:rsid w:val="00C64E0B"/>
    <w:rsid w:val="00C651AC"/>
    <w:rsid w:val="00C760B6"/>
    <w:rsid w:val="00C826BE"/>
    <w:rsid w:val="00C83D7F"/>
    <w:rsid w:val="00C87206"/>
    <w:rsid w:val="00C91354"/>
    <w:rsid w:val="00C922D7"/>
    <w:rsid w:val="00C9416F"/>
    <w:rsid w:val="00C96B2B"/>
    <w:rsid w:val="00C96F69"/>
    <w:rsid w:val="00CA093B"/>
    <w:rsid w:val="00CA0D69"/>
    <w:rsid w:val="00CA2EEC"/>
    <w:rsid w:val="00CB1310"/>
    <w:rsid w:val="00CB2515"/>
    <w:rsid w:val="00CB417C"/>
    <w:rsid w:val="00CB4C96"/>
    <w:rsid w:val="00CB53D7"/>
    <w:rsid w:val="00CB7102"/>
    <w:rsid w:val="00CC0CEF"/>
    <w:rsid w:val="00CC19A5"/>
    <w:rsid w:val="00CC5632"/>
    <w:rsid w:val="00CD08DF"/>
    <w:rsid w:val="00CE1190"/>
    <w:rsid w:val="00CE6971"/>
    <w:rsid w:val="00CE794F"/>
    <w:rsid w:val="00CF0374"/>
    <w:rsid w:val="00D0074A"/>
    <w:rsid w:val="00D07353"/>
    <w:rsid w:val="00D10F18"/>
    <w:rsid w:val="00D11234"/>
    <w:rsid w:val="00D11A47"/>
    <w:rsid w:val="00D127F1"/>
    <w:rsid w:val="00D12C58"/>
    <w:rsid w:val="00D14108"/>
    <w:rsid w:val="00D1792E"/>
    <w:rsid w:val="00D21E85"/>
    <w:rsid w:val="00D22AA0"/>
    <w:rsid w:val="00D26C14"/>
    <w:rsid w:val="00D272C9"/>
    <w:rsid w:val="00D3080E"/>
    <w:rsid w:val="00D4115E"/>
    <w:rsid w:val="00D423F8"/>
    <w:rsid w:val="00D43EBD"/>
    <w:rsid w:val="00D440B3"/>
    <w:rsid w:val="00D44B8D"/>
    <w:rsid w:val="00D51091"/>
    <w:rsid w:val="00D525FD"/>
    <w:rsid w:val="00D53658"/>
    <w:rsid w:val="00D7057E"/>
    <w:rsid w:val="00D70905"/>
    <w:rsid w:val="00D714EE"/>
    <w:rsid w:val="00D75200"/>
    <w:rsid w:val="00D7625F"/>
    <w:rsid w:val="00D82552"/>
    <w:rsid w:val="00D8404A"/>
    <w:rsid w:val="00D85ADF"/>
    <w:rsid w:val="00D87C00"/>
    <w:rsid w:val="00D900FB"/>
    <w:rsid w:val="00D92932"/>
    <w:rsid w:val="00D950A2"/>
    <w:rsid w:val="00D958D7"/>
    <w:rsid w:val="00D96590"/>
    <w:rsid w:val="00D96D11"/>
    <w:rsid w:val="00DA28C3"/>
    <w:rsid w:val="00DA4216"/>
    <w:rsid w:val="00DB11EF"/>
    <w:rsid w:val="00DB1493"/>
    <w:rsid w:val="00DB35FC"/>
    <w:rsid w:val="00DC162D"/>
    <w:rsid w:val="00DC207E"/>
    <w:rsid w:val="00DC3866"/>
    <w:rsid w:val="00DC4B00"/>
    <w:rsid w:val="00DC4DDD"/>
    <w:rsid w:val="00DD3D36"/>
    <w:rsid w:val="00DD6E3C"/>
    <w:rsid w:val="00DE0BAC"/>
    <w:rsid w:val="00DE2E8F"/>
    <w:rsid w:val="00DE3489"/>
    <w:rsid w:val="00DE443E"/>
    <w:rsid w:val="00DE4C49"/>
    <w:rsid w:val="00DF0CB9"/>
    <w:rsid w:val="00DF76FF"/>
    <w:rsid w:val="00E07261"/>
    <w:rsid w:val="00E11653"/>
    <w:rsid w:val="00E12D2A"/>
    <w:rsid w:val="00E14167"/>
    <w:rsid w:val="00E14ED1"/>
    <w:rsid w:val="00E1677B"/>
    <w:rsid w:val="00E16FF9"/>
    <w:rsid w:val="00E17363"/>
    <w:rsid w:val="00E174A3"/>
    <w:rsid w:val="00E17D5F"/>
    <w:rsid w:val="00E21445"/>
    <w:rsid w:val="00E218D6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1F0C"/>
    <w:rsid w:val="00E65418"/>
    <w:rsid w:val="00E6660E"/>
    <w:rsid w:val="00E67F43"/>
    <w:rsid w:val="00E7152B"/>
    <w:rsid w:val="00E744A4"/>
    <w:rsid w:val="00E74D5D"/>
    <w:rsid w:val="00E77610"/>
    <w:rsid w:val="00E841D4"/>
    <w:rsid w:val="00E845A1"/>
    <w:rsid w:val="00E865E9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1F09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3423"/>
    <w:rsid w:val="00F24046"/>
    <w:rsid w:val="00F24874"/>
    <w:rsid w:val="00F259E2"/>
    <w:rsid w:val="00F27198"/>
    <w:rsid w:val="00F3135E"/>
    <w:rsid w:val="00F32ADE"/>
    <w:rsid w:val="00F32E34"/>
    <w:rsid w:val="00F37D5E"/>
    <w:rsid w:val="00F40AAD"/>
    <w:rsid w:val="00F4310A"/>
    <w:rsid w:val="00F47AB9"/>
    <w:rsid w:val="00F54992"/>
    <w:rsid w:val="00F55D20"/>
    <w:rsid w:val="00F57FCA"/>
    <w:rsid w:val="00F60E4C"/>
    <w:rsid w:val="00F668FF"/>
    <w:rsid w:val="00F67438"/>
    <w:rsid w:val="00F6787A"/>
    <w:rsid w:val="00F74881"/>
    <w:rsid w:val="00F7692F"/>
    <w:rsid w:val="00F77C9B"/>
    <w:rsid w:val="00F823E7"/>
    <w:rsid w:val="00F84614"/>
    <w:rsid w:val="00F9424E"/>
    <w:rsid w:val="00F95B0A"/>
    <w:rsid w:val="00F966C1"/>
    <w:rsid w:val="00F96D79"/>
    <w:rsid w:val="00FA0034"/>
    <w:rsid w:val="00FA2EC0"/>
    <w:rsid w:val="00FA7F9D"/>
    <w:rsid w:val="00FB6F7A"/>
    <w:rsid w:val="00FC098A"/>
    <w:rsid w:val="00FC262B"/>
    <w:rsid w:val="00FC4E52"/>
    <w:rsid w:val="00FC725C"/>
    <w:rsid w:val="00FD3DDB"/>
    <w:rsid w:val="00FD440E"/>
    <w:rsid w:val="00FE0063"/>
    <w:rsid w:val="00FE2ADB"/>
    <w:rsid w:val="00FE4F63"/>
    <w:rsid w:val="00FE5570"/>
    <w:rsid w:val="00FE73B2"/>
    <w:rsid w:val="00FE7A78"/>
    <w:rsid w:val="00FF6ACA"/>
    <w:rsid w:val="00FF6EC3"/>
    <w:rsid w:val="00FF76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4d4d4d,#ddd,#eaeaea,#5f5f5f"/>
    </o:shapedefaults>
    <o:shapelayout v:ext="edit">
      <o:idmap v:ext="edit" data="2"/>
    </o:shapelayout>
  </w:shapeDefaults>
  <w:decimalSymbol w:val="."/>
  <w:listSeparator w:val=","/>
  <w14:docId w14:val="6F9DC7FB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  <w:style w:type="paragraph" w:customStyle="1" w:styleId="Default">
    <w:name w:val="Default"/>
    <w:rsid w:val="00D127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08C6-9E46-4ABF-833A-59B73C68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『加計教育』教職員選抜及び加計学園卒業生子弟選抜入試（案）</vt:lpstr>
    </vt:vector>
  </TitlesOfParts>
  <Company>千葉科学大学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科学大学　入試広報部</dc:creator>
  <cp:keywords/>
  <cp:lastModifiedBy>千葉科学大学　入試広報部</cp:lastModifiedBy>
  <cp:revision>2</cp:revision>
  <cp:lastPrinted>2025-08-05T00:44:00Z</cp:lastPrinted>
  <dcterms:created xsi:type="dcterms:W3CDTF">2025-08-05T00:47:00Z</dcterms:created>
  <dcterms:modified xsi:type="dcterms:W3CDTF">2025-08-05T00:47:00Z</dcterms:modified>
</cp:coreProperties>
</file>